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第36卷  能源科学卷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第36卷  能源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53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第36卷  能源科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